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DD6C1A" w:rsidRDefault="00DD6C1A"/>
    <w:p w:rsidR="00DD6C1A" w:rsidRDefault="00DD6C1A"/>
    <w:p w:rsidR="00DD6C1A" w:rsidRDefault="00DD6C1A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</w:p>
    <w:p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BF4CB5">
        <w:rPr>
          <w:b/>
          <w:sz w:val="28"/>
          <w:szCs w:val="28"/>
        </w:rPr>
        <w:t>predsjednike sudova i državne odvjetnike</w:t>
      </w:r>
    </w:p>
    <w:p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za</w:t>
      </w:r>
      <w:proofErr w:type="gramEnd"/>
      <w:r w:rsidRPr="00E07BC8">
        <w:rPr>
          <w:b/>
          <w:sz w:val="28"/>
          <w:szCs w:val="28"/>
        </w:rPr>
        <w:t xml:space="preserve"> 202</w:t>
      </w:r>
      <w:r w:rsidR="00A53C9F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7E46EC" w:rsidRDefault="007E46EC"/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3686"/>
      </w:tblGrid>
      <w:tr w:rsidR="00903319" w:rsidRPr="00E13976" w:rsidTr="00903319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3319" w:rsidRPr="00F2610D" w:rsidRDefault="00903319" w:rsidP="00F2610D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03319" w:rsidRPr="00F2610D" w:rsidRDefault="00903319" w:rsidP="00F2610D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903319" w:rsidRPr="00E13976" w:rsidRDefault="00903319" w:rsidP="00032116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03319" w:rsidRPr="00E13976" w:rsidRDefault="00903319" w:rsidP="0003211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3686" w:type="dxa"/>
            <w:shd w:val="clear" w:color="auto" w:fill="FFFF00"/>
          </w:tcPr>
          <w:p w:rsidR="00903319" w:rsidRDefault="00903319" w:rsidP="00903319">
            <w:pPr>
              <w:ind w:left="720" w:right="3294"/>
              <w:jc w:val="center"/>
              <w:rPr>
                <w:b/>
                <w:lang w:val="hr-HR"/>
              </w:rPr>
            </w:pPr>
          </w:p>
          <w:p w:rsidR="00903319" w:rsidRPr="00903319" w:rsidRDefault="00903319" w:rsidP="00903319">
            <w:pPr>
              <w:ind w:left="720" w:right="-108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    </w:t>
            </w:r>
            <w:r w:rsidRPr="00903319">
              <w:rPr>
                <w:rFonts w:ascii="Times New Roman" w:hAnsi="Times New Roman" w:cs="Times New Roman"/>
                <w:b/>
                <w:lang w:val="hr-HR"/>
              </w:rPr>
              <w:t>NAPOMENA</w:t>
            </w:r>
          </w:p>
        </w:tc>
      </w:tr>
      <w:tr w:rsidR="00903319" w:rsidRPr="00E13976" w:rsidTr="0090331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903319" w:rsidRDefault="00A53C9F" w:rsidP="00F44EC2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F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inancijsko-materijalno poslovanje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proračunsko i izvanproračunsko poslovanje,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financijsko upravljanje i kontrola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osiguranje financijskih sredstava za normalan rad suda, 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edukacija iz područja računovodstva i primjene računovodstvenih propisa, 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fiskalna odgovornost i sastavljanje izjava uz upitnik o fiskalnoj odgovornosti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upravljanje nekretninama 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obračun i naknade za službeno putovanje, uporaba službenog vozila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način sastavljanja putnih naloga i sadržaj izvješća sa službenog putovanja, isplate za službena putovanja, 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sastavljanje godišnjih izvješća vezano uz financijsko-materijalno poslovanje suda</w:t>
            </w:r>
          </w:p>
          <w:p w:rsidR="00A53C9F" w:rsidRPr="00A53C9F" w:rsidRDefault="00A53C9F" w:rsidP="00A53C9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povlačenje i mogućnosti korištenja sredstava iz fondova EU u RH za potrebe poboljšanja uvjeta rada u sudovima</w:t>
            </w:r>
          </w:p>
          <w:p w:rsidR="00A53C9F" w:rsidRPr="00212A01" w:rsidRDefault="00A53C9F" w:rsidP="00F44EC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6" w:type="dxa"/>
          </w:tcPr>
          <w:p w:rsidR="00903319" w:rsidRPr="00F2610D" w:rsidRDefault="00903319" w:rsidP="00903319">
            <w:pPr>
              <w:ind w:left="-108" w:right="-108"/>
              <w:jc w:val="center"/>
              <w:rPr>
                <w:b/>
                <w:lang w:val="hr-HR"/>
              </w:rPr>
            </w:pPr>
          </w:p>
        </w:tc>
      </w:tr>
      <w:tr w:rsidR="00903319" w:rsidRPr="00E13976" w:rsidTr="0090331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903319" w:rsidRDefault="00A53C9F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Javna i jednostavna nabava</w:t>
            </w:r>
          </w:p>
          <w:p w:rsidR="00A53C9F" w:rsidRPr="00A53C9F" w:rsidRDefault="00A53C9F" w:rsidP="00A53C9F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fr-FR"/>
              </w:rPr>
            </w:pPr>
            <w:r w:rsidRPr="00A53C9F">
              <w:rPr>
                <w:rFonts w:ascii="Times New Roman" w:hAnsi="Times New Roman" w:cs="Times New Roman"/>
                <w:lang w:val="fr-FR"/>
              </w:rPr>
              <w:t>procedura u vezi javne nabave, posebno imajući u vidu različite postupke ovisno o vrijednosti nabave</w:t>
            </w:r>
          </w:p>
          <w:p w:rsidR="00A53C9F" w:rsidRPr="00A53C9F" w:rsidRDefault="00A53C9F" w:rsidP="00A53C9F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fr-FR"/>
              </w:rPr>
            </w:pPr>
            <w:r w:rsidRPr="00A53C9F">
              <w:rPr>
                <w:rFonts w:ascii="Times New Roman" w:hAnsi="Times New Roman" w:cs="Times New Roman"/>
                <w:lang w:val="fr-FR"/>
              </w:rPr>
              <w:t>javna nabava – edukacija o postupcima javne nabave i ugovorima koji se sklapaju za razne nabave (od jednostavne do one po okvirnim ugovorima) te edukacija oko planiranja i praćenja utroška vode, struje, grijanja, a sve vezano uz zahtjeve koji su tijekom 2017. postavljeni predsjednicima sudova da o tome dostavljaju razna izvješća, projekcije i planove ministarstvu financija, pravosuđa, uprave</w:t>
            </w:r>
          </w:p>
          <w:p w:rsidR="00A53C9F" w:rsidRPr="00A53C9F" w:rsidRDefault="00A53C9F" w:rsidP="00A53C9F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A53C9F">
              <w:rPr>
                <w:rFonts w:ascii="Times New Roman" w:hAnsi="Times New Roman" w:cs="Times New Roman"/>
                <w:lang w:val="fr-FR"/>
              </w:rPr>
              <w:t>primjena Zakona o javnoj nabavi, postupak javne nabave, uvođenje i plan nabave</w:t>
            </w:r>
          </w:p>
        </w:tc>
        <w:tc>
          <w:tcPr>
            <w:tcW w:w="3686" w:type="dxa"/>
          </w:tcPr>
          <w:p w:rsidR="00903319" w:rsidRPr="00F2610D" w:rsidRDefault="00903319" w:rsidP="00903319">
            <w:pPr>
              <w:ind w:right="2302"/>
              <w:jc w:val="center"/>
              <w:rPr>
                <w:b/>
                <w:lang w:val="hr-HR"/>
              </w:rPr>
            </w:pPr>
          </w:p>
        </w:tc>
      </w:tr>
      <w:tr w:rsidR="00903319" w:rsidRPr="00E13976" w:rsidTr="0090331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903319" w:rsidRDefault="00A53C9F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lužbenički odnosi</w:t>
            </w:r>
          </w:p>
          <w:p w:rsidR="00A53C9F" w:rsidRPr="00A53C9F" w:rsidRDefault="00A53C9F" w:rsidP="00A53C9F">
            <w:pPr>
              <w:numPr>
                <w:ilvl w:val="0"/>
                <w:numId w:val="10"/>
              </w:num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provođenje natječaja za prijem u državnu službu na određeno i neodređeno vrijeme, </w:t>
            </w:r>
          </w:p>
          <w:p w:rsidR="00A53C9F" w:rsidRPr="00A53C9F" w:rsidRDefault="00A53C9F" w:rsidP="00A53C9F">
            <w:pPr>
              <w:numPr>
                <w:ilvl w:val="3"/>
                <w:numId w:val="9"/>
              </w:num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vođenje registra i osobnih očevidnika službenika, </w:t>
            </w:r>
          </w:p>
          <w:p w:rsidR="00A53C9F" w:rsidRPr="00A53C9F" w:rsidRDefault="00A53C9F" w:rsidP="00A53C9F">
            <w:pPr>
              <w:numPr>
                <w:ilvl w:val="3"/>
                <w:numId w:val="9"/>
              </w:num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utvrđenje materijalnih prava službenika i namještenika, </w:t>
            </w:r>
          </w:p>
          <w:p w:rsidR="00A53C9F" w:rsidRPr="00A53C9F" w:rsidRDefault="00A53C9F" w:rsidP="00A53C9F">
            <w:pPr>
              <w:numPr>
                <w:ilvl w:val="3"/>
                <w:numId w:val="9"/>
              </w:num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kako planirati te na najjednostavniji i najbrži način osigurati potreban kadar za </w:t>
            </w:r>
            <w:r w:rsidRPr="00A53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bavljanje službeničkih i namješteničkih poslova za neometano obavljanje sudačke funkcije i vođenja zemljišnih knjiga, </w:t>
            </w:r>
          </w:p>
          <w:p w:rsidR="00A53C9F" w:rsidRPr="00A53C9F" w:rsidRDefault="00A53C9F" w:rsidP="00A53C9F">
            <w:pPr>
              <w:numPr>
                <w:ilvl w:val="3"/>
                <w:numId w:val="9"/>
              </w:num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 xml:space="preserve">obveze oko imenovanja raznih osoba temeljem propisa koji se ne tiču organizacije suda u užem smislu (povjerenici za etiku, za pružanje prve pomoći, za mjerenje učinkovitog trošenja električne energije, za harmonizaciju i zaštitu na radu), način njihovog imenovanja i djelokrug nadležnosti, </w:t>
            </w:r>
          </w:p>
          <w:p w:rsidR="00A53C9F" w:rsidRPr="00A53C9F" w:rsidRDefault="00A53C9F" w:rsidP="00A53C9F">
            <w:pPr>
              <w:numPr>
                <w:ilvl w:val="3"/>
                <w:numId w:val="9"/>
              </w:num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službenički odnosi i primjena Zakona o državnim službenicima i posebnih pravilnika te rad sa državnim službenicima,</w:t>
            </w:r>
          </w:p>
          <w:p w:rsidR="00A53C9F" w:rsidRPr="00A53C9F" w:rsidRDefault="00A53C9F" w:rsidP="00A53C9F">
            <w:pPr>
              <w:numPr>
                <w:ilvl w:val="3"/>
                <w:numId w:val="9"/>
              </w:num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C9F">
              <w:rPr>
                <w:rFonts w:ascii="Times New Roman" w:hAnsi="Times New Roman" w:cs="Times New Roman"/>
                <w:sz w:val="22"/>
                <w:szCs w:val="22"/>
              </w:rPr>
              <w:t>postupci vezani za obveze prema HZMO i HZZO s obzirom na obvezu unosa podataka u jedinstveni registar zaposlenika</w:t>
            </w:r>
          </w:p>
          <w:p w:rsidR="00A53C9F" w:rsidRPr="00212A01" w:rsidRDefault="00A53C9F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6" w:type="dxa"/>
          </w:tcPr>
          <w:p w:rsidR="00903319" w:rsidRPr="00F2610D" w:rsidRDefault="00903319" w:rsidP="00903319">
            <w:pPr>
              <w:ind w:right="2302"/>
              <w:jc w:val="center"/>
              <w:rPr>
                <w:b/>
                <w:lang w:val="hr-HR"/>
              </w:rPr>
            </w:pPr>
          </w:p>
        </w:tc>
      </w:tr>
      <w:tr w:rsidR="00903319" w:rsidRPr="00E13976" w:rsidTr="0090331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212A01" w:rsidRPr="00212A01" w:rsidRDefault="00A53C9F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U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pravljačke 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i komunikacijske 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vještine</w:t>
            </w:r>
          </w:p>
        </w:tc>
        <w:tc>
          <w:tcPr>
            <w:tcW w:w="3686" w:type="dxa"/>
          </w:tcPr>
          <w:p w:rsidR="00903319" w:rsidRPr="00F2610D" w:rsidRDefault="00903319" w:rsidP="00903319">
            <w:pPr>
              <w:ind w:right="2302"/>
              <w:jc w:val="center"/>
              <w:rPr>
                <w:b/>
                <w:lang w:val="hr-HR"/>
              </w:rPr>
            </w:pPr>
          </w:p>
        </w:tc>
      </w:tr>
    </w:tbl>
    <w:p w:rsidR="00F2610D" w:rsidRDefault="00F2610D" w:rsidP="00DB5B38"/>
    <w:p w:rsidR="00DB5B38" w:rsidRDefault="00DB5B38" w:rsidP="00DB5B38">
      <w:r>
        <w:t xml:space="preserve">Napomena: </w:t>
      </w:r>
    </w:p>
    <w:p w:rsidR="00DB5B38" w:rsidRPr="007C3390" w:rsidRDefault="00DB5B38" w:rsidP="007C3390">
      <w:pPr>
        <w:pStyle w:val="Naslov1"/>
        <w:rPr>
          <w:rFonts w:ascii="Times New Roman" w:hAnsi="Times New Roman"/>
          <w:sz w:val="24"/>
          <w:szCs w:val="24"/>
        </w:rPr>
      </w:pPr>
      <w:r w:rsidRPr="007C3390">
        <w:rPr>
          <w:rFonts w:ascii="Times New Roman" w:hAnsi="Times New Roman"/>
          <w:sz w:val="24"/>
          <w:szCs w:val="24"/>
        </w:rPr>
        <w:t>*</w:t>
      </w:r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Teme su </w:t>
      </w:r>
      <w:r w:rsidR="007C3390">
        <w:rPr>
          <w:rFonts w:ascii="Times New Roman" w:hAnsi="Times New Roman"/>
          <w:b w:val="0"/>
          <w:sz w:val="24"/>
          <w:szCs w:val="24"/>
        </w:rPr>
        <w:t xml:space="preserve">navedene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sukladno Pravilniku</w:t>
      </w:r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>o programu i načinu provedbe stručnog usavršavanja predsjednika sudova i državnih odvjetnika</w:t>
      </w:r>
      <w:r w:rsid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(Narodne novine broj 106/2019).</w:t>
      </w:r>
    </w:p>
    <w:p w:rsidR="007E46EC" w:rsidRPr="007C3390" w:rsidRDefault="00DB5B38" w:rsidP="00DB5B38">
      <w:r w:rsidRPr="007C3390">
        <w:t>**Pravosudna akademija zadržava pravo izmjene i dop</w:t>
      </w:r>
      <w:bookmarkStart w:id="0" w:name="_GoBack"/>
      <w:bookmarkEnd w:id="0"/>
      <w:r w:rsidRPr="007C3390">
        <w:t>une Programa.</w:t>
      </w:r>
    </w:p>
    <w:sectPr w:rsidR="007E46EC" w:rsidRPr="007C3390" w:rsidSect="009033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9F" w:rsidRDefault="002B339F" w:rsidP="00850DBC">
      <w:r>
        <w:separator/>
      </w:r>
    </w:p>
  </w:endnote>
  <w:endnote w:type="continuationSeparator" w:id="0">
    <w:p w:rsidR="002B339F" w:rsidRDefault="002B339F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2E" w:rsidRPr="007B262E">
          <w:rPr>
            <w:noProof/>
            <w:lang w:val="hr-HR"/>
          </w:rPr>
          <w:t>3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9F" w:rsidRDefault="002B339F" w:rsidP="00850DBC">
      <w:r>
        <w:separator/>
      </w:r>
    </w:p>
  </w:footnote>
  <w:footnote w:type="continuationSeparator" w:id="0">
    <w:p w:rsidR="002B339F" w:rsidRDefault="002B339F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6EE"/>
    <w:multiLevelType w:val="hybridMultilevel"/>
    <w:tmpl w:val="6A268D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71A70"/>
    <w:multiLevelType w:val="hybridMultilevel"/>
    <w:tmpl w:val="FE0E019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0789A"/>
    <w:multiLevelType w:val="hybridMultilevel"/>
    <w:tmpl w:val="0586431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E20230"/>
    <w:multiLevelType w:val="hybridMultilevel"/>
    <w:tmpl w:val="4E2A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191884"/>
    <w:rsid w:val="00212A01"/>
    <w:rsid w:val="002B230D"/>
    <w:rsid w:val="002B339F"/>
    <w:rsid w:val="00364C0D"/>
    <w:rsid w:val="0042716A"/>
    <w:rsid w:val="00473B72"/>
    <w:rsid w:val="004C7F7C"/>
    <w:rsid w:val="004E3F3E"/>
    <w:rsid w:val="00627D13"/>
    <w:rsid w:val="006408BA"/>
    <w:rsid w:val="007119AD"/>
    <w:rsid w:val="007B262E"/>
    <w:rsid w:val="007C3390"/>
    <w:rsid w:val="007E46EC"/>
    <w:rsid w:val="008059B5"/>
    <w:rsid w:val="0083147D"/>
    <w:rsid w:val="00836FA7"/>
    <w:rsid w:val="00850DBC"/>
    <w:rsid w:val="00871A9B"/>
    <w:rsid w:val="00874AA8"/>
    <w:rsid w:val="008B4A6D"/>
    <w:rsid w:val="00903319"/>
    <w:rsid w:val="0098621F"/>
    <w:rsid w:val="00A1482F"/>
    <w:rsid w:val="00A53C9F"/>
    <w:rsid w:val="00AE1AF3"/>
    <w:rsid w:val="00AF29A6"/>
    <w:rsid w:val="00BF4CB5"/>
    <w:rsid w:val="00C27637"/>
    <w:rsid w:val="00CA38C0"/>
    <w:rsid w:val="00D171A4"/>
    <w:rsid w:val="00DB052E"/>
    <w:rsid w:val="00DB5B38"/>
    <w:rsid w:val="00DD6C1A"/>
    <w:rsid w:val="00E13976"/>
    <w:rsid w:val="00E62BC2"/>
    <w:rsid w:val="00E94F26"/>
    <w:rsid w:val="00EC457B"/>
    <w:rsid w:val="00F2610D"/>
    <w:rsid w:val="00F43003"/>
    <w:rsid w:val="00F44EC2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8FA5-3FB5-4537-9A62-8223550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6</cp:revision>
  <dcterms:created xsi:type="dcterms:W3CDTF">2020-10-23T10:16:00Z</dcterms:created>
  <dcterms:modified xsi:type="dcterms:W3CDTF">2021-10-11T12:52:00Z</dcterms:modified>
</cp:coreProperties>
</file>